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D1" w:rsidRDefault="00F80ED1" w:rsidP="00F80ED1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0550" cy="8667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D1" w:rsidRDefault="00F80ED1" w:rsidP="00F80E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F80ED1" w:rsidRDefault="00F80ED1" w:rsidP="00F80E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F80ED1" w:rsidRDefault="00F80ED1" w:rsidP="00F80E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F80ED1" w:rsidRDefault="00F80ED1" w:rsidP="00F80ED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АДМИНИСТРАЦИЯ ГОРОДА</w:t>
      </w:r>
    </w:p>
    <w:p w:rsidR="00F80ED1" w:rsidRDefault="00F80ED1" w:rsidP="00F80ED1">
      <w:pPr>
        <w:jc w:val="center"/>
        <w:rPr>
          <w:sz w:val="36"/>
          <w:szCs w:val="36"/>
        </w:rPr>
      </w:pPr>
    </w:p>
    <w:p w:rsidR="00F80ED1" w:rsidRDefault="00F80ED1" w:rsidP="00F80E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F80ED1" w:rsidRDefault="00F80ED1" w:rsidP="00F80ED1">
      <w:pPr>
        <w:rPr>
          <w:sz w:val="28"/>
          <w:szCs w:val="28"/>
        </w:rPr>
      </w:pPr>
    </w:p>
    <w:p w:rsidR="00F80ED1" w:rsidRDefault="00D03A3C" w:rsidP="00F80ED1">
      <w:pPr>
        <w:rPr>
          <w:sz w:val="28"/>
          <w:szCs w:val="28"/>
        </w:rPr>
      </w:pPr>
      <w:r>
        <w:rPr>
          <w:sz w:val="28"/>
          <w:szCs w:val="28"/>
        </w:rPr>
        <w:t>От 26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52-ра</w:t>
      </w:r>
    </w:p>
    <w:p w:rsidR="006976BD" w:rsidRDefault="006976BD" w:rsidP="00F80ED1">
      <w:pPr>
        <w:rPr>
          <w:sz w:val="28"/>
          <w:szCs w:val="28"/>
        </w:rPr>
      </w:pPr>
    </w:p>
    <w:p w:rsidR="00C3237A" w:rsidRDefault="00F80ED1" w:rsidP="00F80E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237A">
        <w:rPr>
          <w:sz w:val="28"/>
          <w:szCs w:val="28"/>
        </w:rPr>
        <w:t xml:space="preserve">б утверждении  плана </w:t>
      </w:r>
    </w:p>
    <w:p w:rsidR="00C3237A" w:rsidRDefault="00C3237A" w:rsidP="00F80ED1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-значимых и </w:t>
      </w:r>
    </w:p>
    <w:p w:rsidR="00F80ED1" w:rsidRDefault="006976BD" w:rsidP="00F80ED1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</w:t>
      </w:r>
      <w:r w:rsidR="00F80ED1">
        <w:rPr>
          <w:sz w:val="28"/>
          <w:szCs w:val="28"/>
        </w:rPr>
        <w:t xml:space="preserve">мероприятий </w:t>
      </w:r>
    </w:p>
    <w:p w:rsidR="00C3237A" w:rsidRDefault="00C3237A" w:rsidP="00F80ED1">
      <w:pPr>
        <w:rPr>
          <w:sz w:val="28"/>
          <w:szCs w:val="28"/>
        </w:rPr>
      </w:pPr>
      <w:r>
        <w:rPr>
          <w:sz w:val="28"/>
          <w:szCs w:val="28"/>
        </w:rPr>
        <w:t>Десятилетия детства</w:t>
      </w:r>
    </w:p>
    <w:p w:rsidR="00F80ED1" w:rsidRDefault="00C3237A" w:rsidP="00C3237A">
      <w:pPr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F80ED1" w:rsidRDefault="00F80ED1" w:rsidP="00F80ED1">
      <w:pPr>
        <w:rPr>
          <w:sz w:val="28"/>
          <w:szCs w:val="28"/>
        </w:rPr>
      </w:pPr>
    </w:p>
    <w:p w:rsidR="00F80ED1" w:rsidRDefault="00F80ED1" w:rsidP="00F80ED1">
      <w:pPr>
        <w:rPr>
          <w:sz w:val="28"/>
          <w:szCs w:val="28"/>
        </w:rPr>
      </w:pPr>
    </w:p>
    <w:p w:rsidR="00F80ED1" w:rsidRDefault="00F80ED1" w:rsidP="00F80ED1">
      <w:pPr>
        <w:rPr>
          <w:sz w:val="28"/>
          <w:szCs w:val="28"/>
        </w:rPr>
      </w:pPr>
    </w:p>
    <w:p w:rsidR="00F80ED1" w:rsidRDefault="00F80ED1" w:rsidP="00F80ED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о исполнение </w:t>
      </w:r>
      <w:hyperlink r:id="rId7" w:history="1">
        <w:r w:rsidR="00F667ED">
          <w:rPr>
            <w:rStyle w:val="a3"/>
            <w:bCs/>
            <w:color w:val="auto"/>
            <w:sz w:val="28"/>
            <w:szCs w:val="28"/>
          </w:rPr>
          <w:t>распоряжения</w:t>
        </w:r>
      </w:hyperlink>
      <w:r w:rsidR="00F667ED">
        <w:rPr>
          <w:rStyle w:val="a3"/>
          <w:bCs/>
          <w:color w:val="auto"/>
          <w:sz w:val="28"/>
          <w:szCs w:val="28"/>
        </w:rPr>
        <w:t xml:space="preserve"> Правительства Российской Федерации от 23.01.2021 № 122-р</w:t>
      </w:r>
      <w:r w:rsidRPr="00C3237A">
        <w:rPr>
          <w:bCs/>
          <w:sz w:val="28"/>
          <w:szCs w:val="28"/>
        </w:rPr>
        <w:t xml:space="preserve"> </w:t>
      </w:r>
      <w:r w:rsidR="00EC0915">
        <w:rPr>
          <w:bCs/>
          <w:sz w:val="28"/>
          <w:szCs w:val="28"/>
        </w:rPr>
        <w:t xml:space="preserve">«Об утверждении </w:t>
      </w:r>
      <w:r w:rsidR="00F667ED">
        <w:rPr>
          <w:bCs/>
          <w:sz w:val="28"/>
          <w:szCs w:val="28"/>
        </w:rPr>
        <w:t>плана основных мероприятий, проводимых в рамках Десятилетия детства на период до 2027 года</w:t>
      </w:r>
      <w:r w:rsidR="00EC0915">
        <w:rPr>
          <w:bCs/>
          <w:sz w:val="28"/>
          <w:szCs w:val="28"/>
        </w:rPr>
        <w:t>»</w:t>
      </w:r>
      <w:r w:rsidR="00F667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споряжения </w:t>
      </w:r>
      <w:r w:rsidR="00C3237A">
        <w:rPr>
          <w:bCs/>
          <w:sz w:val="28"/>
          <w:szCs w:val="28"/>
        </w:rPr>
        <w:t xml:space="preserve">заместителя </w:t>
      </w:r>
      <w:r>
        <w:rPr>
          <w:bCs/>
          <w:sz w:val="28"/>
          <w:szCs w:val="28"/>
        </w:rPr>
        <w:t>Губернатора Ханты-Мансийско</w:t>
      </w:r>
      <w:r w:rsidR="00C3237A">
        <w:rPr>
          <w:bCs/>
          <w:sz w:val="28"/>
          <w:szCs w:val="28"/>
        </w:rPr>
        <w:t xml:space="preserve">го автономного округа-Югры от 08.02.2021 № 74 – </w:t>
      </w:r>
      <w:proofErr w:type="gramStart"/>
      <w:r w:rsidR="00C3237A">
        <w:rPr>
          <w:bCs/>
          <w:sz w:val="28"/>
          <w:szCs w:val="28"/>
        </w:rPr>
        <w:t xml:space="preserve">р </w:t>
      </w:r>
      <w:r>
        <w:rPr>
          <w:bCs/>
          <w:sz w:val="28"/>
          <w:szCs w:val="28"/>
        </w:rPr>
        <w:t xml:space="preserve"> «</w:t>
      </w:r>
      <w:proofErr w:type="gramEnd"/>
      <w:r>
        <w:rPr>
          <w:bCs/>
          <w:sz w:val="28"/>
          <w:szCs w:val="28"/>
        </w:rPr>
        <w:t>О</w:t>
      </w:r>
      <w:r w:rsidR="00C3237A">
        <w:rPr>
          <w:bCs/>
          <w:sz w:val="28"/>
          <w:szCs w:val="28"/>
        </w:rPr>
        <w:t xml:space="preserve">б утверждении  плана социально-значимых и публичных </w:t>
      </w:r>
      <w:r>
        <w:rPr>
          <w:bCs/>
          <w:sz w:val="28"/>
          <w:szCs w:val="28"/>
        </w:rPr>
        <w:t xml:space="preserve">мероприятий </w:t>
      </w:r>
      <w:r w:rsidR="00C3237A">
        <w:rPr>
          <w:bCs/>
          <w:sz w:val="28"/>
          <w:szCs w:val="28"/>
        </w:rPr>
        <w:t>Десятилетия детства на 2021-2023</w:t>
      </w:r>
      <w:r>
        <w:rPr>
          <w:bCs/>
          <w:sz w:val="28"/>
          <w:szCs w:val="28"/>
        </w:rPr>
        <w:t xml:space="preserve"> годы, </w:t>
      </w:r>
      <w:r w:rsidR="00C3237A">
        <w:rPr>
          <w:bCs/>
          <w:sz w:val="28"/>
          <w:szCs w:val="28"/>
        </w:rPr>
        <w:t>проводимых</w:t>
      </w:r>
      <w:r>
        <w:rPr>
          <w:bCs/>
          <w:sz w:val="28"/>
          <w:szCs w:val="28"/>
        </w:rPr>
        <w:t xml:space="preserve"> в Ханты-Мансийском автономном округе-Югре</w:t>
      </w:r>
      <w:r w:rsidR="00C3237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 в целях </w:t>
      </w:r>
      <w:r w:rsidR="00C3237A">
        <w:rPr>
          <w:bCs/>
          <w:sz w:val="28"/>
          <w:szCs w:val="28"/>
        </w:rPr>
        <w:t>укрепления традиционных семейных ценностей, сохранения и развития духовно-нравственных традиций в семейном воспитании детей</w:t>
      </w:r>
      <w:r>
        <w:rPr>
          <w:bCs/>
          <w:sz w:val="28"/>
          <w:szCs w:val="28"/>
        </w:rPr>
        <w:t>:</w:t>
      </w:r>
    </w:p>
    <w:p w:rsidR="00F80ED1" w:rsidRDefault="00F80ED1" w:rsidP="00F80ED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F80ED1" w:rsidRDefault="00F80ED1" w:rsidP="00F80ED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F80ED1" w:rsidRDefault="00F80ED1" w:rsidP="00F80ED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F80ED1" w:rsidRDefault="006976BD" w:rsidP="00F80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0ED1">
        <w:rPr>
          <w:sz w:val="28"/>
          <w:szCs w:val="28"/>
        </w:rPr>
        <w:tab/>
        <w:t>Утвердить п</w:t>
      </w:r>
      <w:r w:rsidR="00C3237A">
        <w:rPr>
          <w:sz w:val="28"/>
          <w:szCs w:val="28"/>
        </w:rPr>
        <w:t>лан основных мероприятий на 2021-2023</w:t>
      </w:r>
      <w:r w:rsidR="00F80ED1">
        <w:rPr>
          <w:sz w:val="28"/>
          <w:szCs w:val="28"/>
        </w:rPr>
        <w:t xml:space="preserve"> годы, посвященных проведению в муниципальном образовании город Пыть-Ях Десятилетия детства в Российской Федерации (приложение).</w:t>
      </w:r>
    </w:p>
    <w:p w:rsidR="00F80ED1" w:rsidRDefault="00F80ED1" w:rsidP="00F80ED1">
      <w:pPr>
        <w:pStyle w:val="a4"/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 xml:space="preserve">Отделу по </w:t>
      </w:r>
      <w:r w:rsidR="002B760D">
        <w:rPr>
          <w:rFonts w:ascii="Times New Roman" w:hAnsi="Times New Roman"/>
          <w:sz w:val="28"/>
          <w:szCs w:val="28"/>
        </w:rPr>
        <w:t>внутренней политике</w:t>
      </w:r>
      <w:r>
        <w:rPr>
          <w:rFonts w:ascii="Times New Roman" w:hAnsi="Times New Roman"/>
          <w:sz w:val="28"/>
          <w:szCs w:val="28"/>
        </w:rPr>
        <w:t xml:space="preserve">, связям с общественными организациями и СМИ управления </w:t>
      </w:r>
      <w:r w:rsidR="00C3237A">
        <w:rPr>
          <w:rFonts w:ascii="Times New Roman" w:hAnsi="Times New Roman"/>
          <w:sz w:val="28"/>
          <w:szCs w:val="28"/>
        </w:rPr>
        <w:t>по внутренней политике</w:t>
      </w:r>
      <w:r>
        <w:rPr>
          <w:rFonts w:ascii="Times New Roman" w:hAnsi="Times New Roman"/>
          <w:sz w:val="28"/>
          <w:szCs w:val="28"/>
        </w:rPr>
        <w:t xml:space="preserve"> (О.В. Кулиш) опубликовать распоряжение в печатном средстве массовой информации «Официальный вестник».</w:t>
      </w:r>
    </w:p>
    <w:p w:rsidR="00F80ED1" w:rsidRDefault="00F80ED1" w:rsidP="00F80E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тделу по информационным ресурсам (</w:t>
      </w:r>
      <w:proofErr w:type="spellStart"/>
      <w:r>
        <w:rPr>
          <w:sz w:val="28"/>
          <w:szCs w:val="28"/>
        </w:rPr>
        <w:t>А.А.Мерзляков</w:t>
      </w:r>
      <w:proofErr w:type="spellEnd"/>
      <w:r>
        <w:rPr>
          <w:sz w:val="28"/>
          <w:szCs w:val="28"/>
        </w:rPr>
        <w:t>) разместить распоряжение на официальном сайте администрации города в сети Интернет.</w:t>
      </w:r>
    </w:p>
    <w:p w:rsidR="00F80ED1" w:rsidRDefault="00973650" w:rsidP="00F80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0ED1">
        <w:rPr>
          <w:sz w:val="28"/>
          <w:szCs w:val="28"/>
        </w:rPr>
        <w:tab/>
        <w:t xml:space="preserve">Контроль за выполнением распоряжения возложить на заместителя главы города </w:t>
      </w:r>
      <w:r w:rsidR="00C3237A">
        <w:rPr>
          <w:sz w:val="28"/>
          <w:szCs w:val="28"/>
        </w:rPr>
        <w:t>(направление деятельности – социальная сфера)</w:t>
      </w:r>
      <w:r w:rsidR="00F80ED1">
        <w:rPr>
          <w:sz w:val="28"/>
          <w:szCs w:val="28"/>
        </w:rPr>
        <w:t>.</w:t>
      </w:r>
    </w:p>
    <w:p w:rsidR="00F80ED1" w:rsidRPr="00973650" w:rsidRDefault="00F80ED1" w:rsidP="00F80ED1">
      <w:pPr>
        <w:jc w:val="both"/>
        <w:rPr>
          <w:sz w:val="28"/>
          <w:szCs w:val="28"/>
        </w:rPr>
      </w:pPr>
    </w:p>
    <w:p w:rsidR="00F80ED1" w:rsidRPr="00973650" w:rsidRDefault="00F80ED1" w:rsidP="00F80ED1">
      <w:pPr>
        <w:rPr>
          <w:sz w:val="28"/>
          <w:szCs w:val="28"/>
        </w:rPr>
      </w:pPr>
    </w:p>
    <w:p w:rsidR="00F80ED1" w:rsidRPr="00973650" w:rsidRDefault="00F80ED1" w:rsidP="00F80ED1">
      <w:pPr>
        <w:rPr>
          <w:sz w:val="28"/>
          <w:szCs w:val="28"/>
        </w:rPr>
      </w:pPr>
    </w:p>
    <w:p w:rsidR="00F80ED1" w:rsidRDefault="00F80ED1" w:rsidP="00F80ED1">
      <w:pPr>
        <w:rPr>
          <w:sz w:val="28"/>
          <w:szCs w:val="28"/>
        </w:rPr>
      </w:pPr>
      <w:r>
        <w:rPr>
          <w:sz w:val="28"/>
          <w:szCs w:val="28"/>
        </w:rPr>
        <w:t>Глава города Пыть-Яха</w:t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r w:rsidR="00973650">
        <w:rPr>
          <w:sz w:val="28"/>
          <w:szCs w:val="28"/>
        </w:rPr>
        <w:tab/>
      </w:r>
      <w:proofErr w:type="spellStart"/>
      <w:r w:rsidR="009C4FCE">
        <w:rPr>
          <w:sz w:val="28"/>
          <w:szCs w:val="28"/>
        </w:rPr>
        <w:t>А.Н.Морозов</w:t>
      </w:r>
      <w:proofErr w:type="spellEnd"/>
    </w:p>
    <w:p w:rsidR="00F80ED1" w:rsidRDefault="00F80ED1" w:rsidP="00F80ED1">
      <w:pPr>
        <w:rPr>
          <w:sz w:val="28"/>
          <w:szCs w:val="28"/>
        </w:rPr>
        <w:sectPr w:rsidR="00F80ED1" w:rsidSect="00973650">
          <w:pgSz w:w="11906" w:h="16838"/>
          <w:pgMar w:top="1134" w:right="567" w:bottom="1134" w:left="1701" w:header="709" w:footer="709" w:gutter="0"/>
          <w:cols w:space="720"/>
        </w:sectPr>
      </w:pPr>
    </w:p>
    <w:p w:rsidR="00F80ED1" w:rsidRDefault="00EF235E" w:rsidP="00F80ED1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0ED1" w:rsidRDefault="00EF235E" w:rsidP="00F80ED1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F80ED1" w:rsidRDefault="00F80ED1" w:rsidP="00973650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80ED1" w:rsidRDefault="00D03A3C" w:rsidP="009736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2.2021 № 352-ра</w:t>
      </w:r>
      <w:bookmarkStart w:id="0" w:name="_GoBack"/>
      <w:bookmarkEnd w:id="0"/>
    </w:p>
    <w:p w:rsidR="00EF235E" w:rsidRDefault="00EF235E" w:rsidP="00973650">
      <w:pPr>
        <w:jc w:val="right"/>
        <w:rPr>
          <w:sz w:val="28"/>
          <w:szCs w:val="28"/>
        </w:rPr>
      </w:pPr>
    </w:p>
    <w:p w:rsidR="00EF235E" w:rsidRDefault="00F80ED1" w:rsidP="00EF2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C4FCE">
        <w:rPr>
          <w:sz w:val="28"/>
          <w:szCs w:val="28"/>
        </w:rPr>
        <w:t xml:space="preserve">лан </w:t>
      </w:r>
    </w:p>
    <w:p w:rsidR="00F80ED1" w:rsidRDefault="009C4FCE" w:rsidP="00EF2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на 2021-2023</w:t>
      </w:r>
      <w:r w:rsidR="00F80ED1">
        <w:rPr>
          <w:sz w:val="28"/>
          <w:szCs w:val="28"/>
        </w:rPr>
        <w:t xml:space="preserve"> годы, посвященных проведению в городе Пыть-Яхе </w:t>
      </w:r>
    </w:p>
    <w:p w:rsidR="00F80ED1" w:rsidRDefault="00F80ED1" w:rsidP="006C61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сятилетия детства в Российской Федерации</w:t>
      </w:r>
    </w:p>
    <w:tbl>
      <w:tblPr>
        <w:tblW w:w="1569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896"/>
        <w:gridCol w:w="1843"/>
        <w:gridCol w:w="2835"/>
        <w:gridCol w:w="2268"/>
        <w:gridCol w:w="4253"/>
      </w:tblGrid>
      <w:tr w:rsidR="00F80ED1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ветственный</w:t>
            </w:r>
          </w:p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сточник</w:t>
            </w:r>
          </w:p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жидаемый</w:t>
            </w:r>
          </w:p>
          <w:p w:rsidR="00F80ED1" w:rsidRPr="00EF235E" w:rsidRDefault="00F80ED1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результат</w:t>
            </w:r>
          </w:p>
        </w:tc>
      </w:tr>
      <w:tr w:rsidR="009C4FCE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E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E" w:rsidRPr="00EF235E" w:rsidRDefault="009C4FC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окружном проекте «С папой в арм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  <w:p w:rsidR="006C61C6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  <w:p w:rsidR="009C4FCE" w:rsidRPr="00EF235E" w:rsidRDefault="009C4FC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рт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E" w:rsidRPr="00EF235E" w:rsidRDefault="009C4FC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E" w:rsidRPr="00EF235E" w:rsidRDefault="009C4FC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E" w:rsidRPr="00EF235E" w:rsidRDefault="009C4FC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хват не менее 10 человек ежегодно</w:t>
            </w:r>
          </w:p>
        </w:tc>
      </w:tr>
      <w:tr w:rsidR="003C7C0E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мероприятии «Семейный месяц в автономном окру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6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  <w:p w:rsidR="006C61C6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 xml:space="preserve">май </w:t>
            </w:r>
            <w:r w:rsidR="004220E7">
              <w:rPr>
                <w:sz w:val="24"/>
                <w:szCs w:val="24"/>
              </w:rPr>
              <w:t>2022</w:t>
            </w:r>
          </w:p>
          <w:p w:rsidR="003C7C0E" w:rsidRPr="00EF235E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й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, отдел по культуре и искусству, 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не мене 10 мероприятий для детей и их родителей, направленных на укрепление традиционных семейных ценностей. Утверждение ежегодно до 01 апреля текущего года органами местного самоуправления планов мероприятий семейного месяца</w:t>
            </w:r>
          </w:p>
        </w:tc>
      </w:tr>
      <w:tr w:rsidR="003C7C0E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окружных соревнованиях среди юных инспекторов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C6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  <w:p w:rsidR="004220E7" w:rsidRDefault="004220E7" w:rsidP="0042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  <w:p w:rsidR="003C7C0E" w:rsidRPr="00EF235E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й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3C7C0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E" w:rsidRPr="00EF235E" w:rsidRDefault="0029081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Ежегодной участие городской команды в соревнованиях, направленных на формирование навыков безопасного поведения на дорогах</w:t>
            </w:r>
          </w:p>
        </w:tc>
      </w:tr>
      <w:tr w:rsidR="0029081E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марафоне детства #Детирулят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  <w:p w:rsidR="0029081E" w:rsidRPr="00EF235E" w:rsidRDefault="0029081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юн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  <w:r w:rsidR="00310E32" w:rsidRPr="00EF235E">
              <w:rPr>
                <w:sz w:val="24"/>
                <w:szCs w:val="24"/>
              </w:rPr>
              <w:t xml:space="preserve">, отдел по культуре и искусству, отдел по </w:t>
            </w:r>
            <w:r w:rsidR="00310E32" w:rsidRPr="00EF235E">
              <w:rPr>
                <w:sz w:val="24"/>
                <w:szCs w:val="24"/>
              </w:rPr>
              <w:lastRenderedPageBreak/>
              <w:t>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ежегодно 1 июня не менее 20 мероприятий для детей в онлайн и офлайн форматах</w:t>
            </w:r>
          </w:p>
        </w:tc>
      </w:tr>
      <w:tr w:rsidR="0029081E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окружных соревнованиях «Школа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</w:t>
            </w:r>
            <w:r w:rsidR="004220E7">
              <w:rPr>
                <w:sz w:val="24"/>
                <w:szCs w:val="24"/>
              </w:rPr>
              <w:t xml:space="preserve"> 2021</w:t>
            </w:r>
          </w:p>
          <w:p w:rsidR="004220E7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 xml:space="preserve">сентябрь </w:t>
            </w:r>
            <w:r w:rsidR="004220E7">
              <w:rPr>
                <w:sz w:val="24"/>
                <w:szCs w:val="24"/>
              </w:rPr>
              <w:t>2022</w:t>
            </w:r>
          </w:p>
          <w:p w:rsidR="0029081E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 xml:space="preserve">сентябрь </w:t>
            </w:r>
            <w:r w:rsidR="0029081E" w:rsidRPr="00EF235E">
              <w:rPr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1E" w:rsidRPr="00EF235E" w:rsidRDefault="0029081E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овершенствование подготовки детей к действиям в условиях чрезвычайных ситуаций, по</w:t>
            </w:r>
            <w:r w:rsidR="00553F2A" w:rsidRPr="00EF235E">
              <w:rPr>
                <w:sz w:val="24"/>
                <w:szCs w:val="24"/>
              </w:rPr>
              <w:t>пуляризации деятельности спасателей</w:t>
            </w:r>
          </w:p>
        </w:tc>
      </w:tr>
      <w:tr w:rsidR="00553F2A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Участие в региональном этапе Всероссийской военно-спортивной игры «Орл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ноя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Ежегодное участие городской команды в региональных играх</w:t>
            </w:r>
          </w:p>
        </w:tc>
      </w:tr>
      <w:tr w:rsidR="00553F2A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беспечение доступности дополнительного образования для детей в возрасте от 5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A" w:rsidRPr="00EF235E" w:rsidRDefault="00553F2A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хват детей в возрасте от 5 до 18 лет качественными дополнительными общеобразовательными программами составляет не менее 80 % к концу 2023 года</w:t>
            </w:r>
          </w:p>
        </w:tc>
      </w:tr>
      <w:tr w:rsidR="00623F1D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D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D" w:rsidRPr="00EF235E" w:rsidRDefault="00623F1D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путем проведения интеллектуальных, спортивных и творческих конкурсов, фестивалей, игр, мероприятий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623F1D" w:rsidRPr="00EF235E" w:rsidRDefault="00623F1D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D" w:rsidRPr="00EF235E" w:rsidRDefault="00623F1D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D" w:rsidRPr="00EF235E" w:rsidRDefault="00623F1D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D" w:rsidRPr="00EF235E" w:rsidRDefault="00623F1D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оля школьников, участвующих в олимпиадах и иных конкурсных мероприятиях различного уровня в сферах «образование», «культура», «спорт», в общей численности обучающихся 1-11 классов, составляет не менее</w:t>
            </w:r>
            <w:r w:rsidR="009335F8" w:rsidRPr="00EF235E">
              <w:rPr>
                <w:sz w:val="24"/>
                <w:szCs w:val="24"/>
              </w:rPr>
              <w:t>:</w:t>
            </w:r>
          </w:p>
          <w:p w:rsidR="009335F8" w:rsidRPr="00EF235E" w:rsidRDefault="009335F8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0 %-2021 год,</w:t>
            </w:r>
          </w:p>
          <w:p w:rsidR="009335F8" w:rsidRPr="00EF235E" w:rsidRDefault="009335F8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3 % - 2022 год,</w:t>
            </w:r>
          </w:p>
          <w:p w:rsidR="009335F8" w:rsidRPr="00EF235E" w:rsidRDefault="009335F8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5 % - 2023 год</w:t>
            </w:r>
          </w:p>
        </w:tc>
      </w:tr>
      <w:tr w:rsidR="00ED5AB3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3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3" w:rsidRPr="00EF235E" w:rsidRDefault="00ED5AB3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беспечение условий для обучения детей с ОВЗ и детей-инвалидов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ED5AB3" w:rsidRPr="00EF235E" w:rsidRDefault="00ED5AB3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3" w:rsidRPr="00EF235E" w:rsidRDefault="00ED5AB3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3" w:rsidRPr="00EF235E" w:rsidRDefault="00ED5AB3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образования в г. Пыть-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3" w:rsidRPr="00EF235E" w:rsidRDefault="00ED5AB3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хват детей в возрасте от 5 до 18 лет из числа детей с ОВЗ и детей-инвалидов, проживающих в городе, составит не менее:</w:t>
            </w:r>
          </w:p>
          <w:p w:rsidR="00ED5AB3" w:rsidRPr="00EF235E" w:rsidRDefault="00ED5AB3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2 % к концу 2021 года,</w:t>
            </w:r>
          </w:p>
          <w:p w:rsidR="00ED5AB3" w:rsidRPr="00EF235E" w:rsidRDefault="00ED5AB3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55 % к концу 2022 года,</w:t>
            </w:r>
          </w:p>
          <w:p w:rsidR="00ED5AB3" w:rsidRPr="00EF235E" w:rsidRDefault="00ED5AB3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58 % к концу 2023 года</w:t>
            </w:r>
          </w:p>
        </w:tc>
      </w:tr>
      <w:tr w:rsidR="00254204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4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4" w:rsidRPr="00EF235E" w:rsidRDefault="00254204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Распространение информационных материалов, социальной рекламы о правах ребенка, в том числе по вопросам обеспечения безопасности детей, профилактики безнадзорности и правонарушений несовершеннолетних, ответственного родительства, через средства массовой информации, информационно-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254204" w:rsidRPr="00EF235E" w:rsidRDefault="00254204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4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Департамент образования и молодежной политики, отдел по культуре и искусству, 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4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4" w:rsidRPr="00EF235E" w:rsidRDefault="00254204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овышение уровня информированности несовершеннолетних и их родителей по вопросам защиты прав и законных интересов несовершеннолетних. Не менее 5 000 раздаточного материала ежегодно, не менее 4 репортажей и статей</w:t>
            </w:r>
          </w:p>
        </w:tc>
      </w:tr>
      <w:tr w:rsidR="00254204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04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04" w:rsidRPr="00EF235E" w:rsidRDefault="00254204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рганизация и проведение муниципального этапа окружного конкурса «Семья-основа 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E7" w:rsidRDefault="004220E7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  <w:p w:rsidR="004220E7" w:rsidRDefault="009424AC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  <w:p w:rsidR="00254204" w:rsidRPr="00EF235E" w:rsidRDefault="009424AC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04" w:rsidRPr="00EF235E" w:rsidRDefault="00254204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ыть-Яхская местная городская молодежная общественная организация «Актив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04" w:rsidRPr="00EF235E" w:rsidRDefault="00254204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убсидия Пыть-Яхской местной городской молодежной общественной организации  «Активи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04" w:rsidRPr="00EF235E" w:rsidRDefault="00254204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Формирование в обществе ценностей семьи, ребенка, ответственного родительства, выявление и общественное признание социально активных семей, проживающих в городе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,  направленных на пропаганду семейных ценностей (дни информации, беседы, литературные встречи, книжные вы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спитание уважения к семейным ценностям, укрепление института семьи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, направленных на популяризацию здорового образа жизни (книжные выставки, информационные часы, беседы, классные часы, игровые программы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паганда здорового образа жизни, воспитание негативного отношения к наркотикам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культурно-</w:t>
            </w:r>
            <w:r w:rsidRPr="00EF235E">
              <w:rPr>
                <w:sz w:val="24"/>
                <w:szCs w:val="24"/>
              </w:rPr>
              <w:lastRenderedPageBreak/>
              <w:t>досуговых и информационных мероприятий, направленных на организацию досуга и занятости детей и подростков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 xml:space="preserve">Отдел по культуре и </w:t>
            </w:r>
            <w:r w:rsidRPr="00EF235E">
              <w:rPr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 xml:space="preserve">Без </w:t>
            </w:r>
            <w:r w:rsidRPr="00EF235E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 xml:space="preserve">Организация занятости в </w:t>
            </w:r>
            <w:r w:rsidRPr="00EF235E">
              <w:rPr>
                <w:sz w:val="24"/>
                <w:szCs w:val="24"/>
              </w:rPr>
              <w:lastRenderedPageBreak/>
              <w:t>каникулярный период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, направленных на профилактику межэтнической, межконфессиональной напряженности (дни информации, вечера национальных культур, концерты, конкурсы, беседы, книжные вы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6C61C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оздание условий для межнационального взаимодействия и взаимообогащения культур, воспитание терпимости и уважения друг к другу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, мероприятий, направленных на обеспечение информационной безопас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спитание информационной культуры, обеспечение информационной безопасности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, направленных на профилактику правонарушений среди несовершеннолетних (книжные выставки, беседы, досуговые мероприятия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едотвращение правонарушений среди несовершеннолетних, воспитание правовой культуры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 по правовому просвещению детей (книжные выставки, беседы, дни информаци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овышение правовой культуры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роведение цикла мероприятий для детей-сирот, детей, оставшихся без попечения родителей, детей-инвалидов (книжные выставки, беседы, игровые программы, творческие уроки, литературные вечер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оциальная адаптация детей, нуждающихся в особой заботе государства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jc w:val="both"/>
              <w:outlineLvl w:val="0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9424AC" w:rsidP="00EF235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  <w:p w:rsidR="00310E32" w:rsidRPr="00EF235E" w:rsidRDefault="009424AC" w:rsidP="00EF235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310E32" w:rsidRPr="00EF235E" w:rsidRDefault="009424AC" w:rsidP="00D3631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jc w:val="center"/>
              <w:outlineLvl w:val="0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труду и социальным вопросам администрации г.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pStyle w:val="21"/>
              <w:spacing w:after="0" w:line="240" w:lineRule="auto"/>
              <w:jc w:val="center"/>
            </w:pPr>
            <w:r w:rsidRPr="00EF235E">
              <w:t>Муниципальная</w:t>
            </w:r>
          </w:p>
          <w:p w:rsidR="00310E32" w:rsidRPr="00EF235E" w:rsidRDefault="00310E32" w:rsidP="00EF235E">
            <w:pPr>
              <w:pStyle w:val="21"/>
              <w:spacing w:after="0" w:line="240" w:lineRule="auto"/>
              <w:jc w:val="center"/>
            </w:pPr>
            <w:r w:rsidRPr="00EF235E">
              <w:t>программа «Поддержка занятости</w:t>
            </w:r>
          </w:p>
          <w:p w:rsidR="00310E32" w:rsidRPr="00EF235E" w:rsidRDefault="00310E32" w:rsidP="00EF235E">
            <w:pPr>
              <w:jc w:val="center"/>
              <w:outlineLvl w:val="0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населения в городе Пыть - 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jc w:val="both"/>
              <w:outlineLvl w:val="0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Ежегодное вовлечение не менее 300 подростков в трудовую деятельность в целях формирования у них жизненных ценностей, профилактики правонарушений.</w:t>
            </w:r>
          </w:p>
        </w:tc>
      </w:tr>
      <w:tr w:rsidR="00310E3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ервенство МБУ СШОР по боксу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1</w:t>
            </w:r>
          </w:p>
          <w:p w:rsidR="00310E32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2</w:t>
            </w:r>
          </w:p>
          <w:p w:rsidR="00310E32" w:rsidRPr="00EF235E" w:rsidRDefault="00310E3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310E3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</w:t>
            </w:r>
            <w:r w:rsidR="00BB4282" w:rsidRPr="00EF235E">
              <w:rPr>
                <w:sz w:val="24"/>
                <w:szCs w:val="24"/>
              </w:rPr>
              <w:t xml:space="preserve"> «Развитие физической куль</w:t>
            </w:r>
            <w:r w:rsidR="00E40CE1">
              <w:rPr>
                <w:sz w:val="24"/>
                <w:szCs w:val="24"/>
              </w:rPr>
              <w:t>туры и спорта в городе 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BB428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jc w:val="both"/>
              <w:rPr>
                <w:b/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крытое первенство города по вольной борьбе среди юношей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1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2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Сентя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физической куль</w:t>
            </w:r>
            <w:r w:rsidR="00E40CE1">
              <w:rPr>
                <w:sz w:val="24"/>
                <w:szCs w:val="24"/>
              </w:rPr>
              <w:t>туры и спорта в городе 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BB428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Физкультурно-спортивное мероприятие «Папа, мама, я –спортивная семья»</w:t>
            </w:r>
          </w:p>
          <w:p w:rsidR="00BB4282" w:rsidRPr="00EF235E" w:rsidRDefault="00BB4282" w:rsidP="00F66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Апрель 2021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физической куль</w:t>
            </w:r>
            <w:r w:rsidR="00E40CE1">
              <w:rPr>
                <w:sz w:val="24"/>
                <w:szCs w:val="24"/>
              </w:rPr>
              <w:t>туры и спорта в городе 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BB428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лые Олимпийские игры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й 2021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физической куль</w:t>
            </w:r>
            <w:r w:rsidR="00E40CE1">
              <w:rPr>
                <w:sz w:val="24"/>
                <w:szCs w:val="24"/>
              </w:rPr>
              <w:t>туры и спорта в городе 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BB428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Турнир по волейболу приуроченный ко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юн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Муниципальная программа «Развитие физической куль</w:t>
            </w:r>
            <w:r w:rsidR="00E40CE1">
              <w:rPr>
                <w:sz w:val="24"/>
                <w:szCs w:val="24"/>
              </w:rPr>
              <w:t>туры и спорта в городе 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BB4282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2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snapToGri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Первенство города по мини-футболу (футболу), посвященно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юнь 2021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юнь 2022</w:t>
            </w:r>
          </w:p>
          <w:p w:rsidR="00BB4282" w:rsidRPr="00EF235E" w:rsidRDefault="00BB4282" w:rsidP="00EF235E">
            <w:pPr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Июн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городе </w:t>
            </w:r>
            <w:r w:rsidR="00E40CE1">
              <w:rPr>
                <w:sz w:val="24"/>
                <w:szCs w:val="24"/>
              </w:rPr>
              <w:t>Пыть-Ях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2" w:rsidRPr="00EF235E" w:rsidRDefault="00BB4282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35E">
              <w:rPr>
                <w:sz w:val="24"/>
                <w:szCs w:val="24"/>
              </w:rPr>
              <w:t>Вовлечение в занятия спортом большего количества обучающихся, пропаганда здорового образа жизни</w:t>
            </w:r>
          </w:p>
        </w:tc>
      </w:tr>
      <w:tr w:rsidR="00232120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F667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раннему выявлению семейного неблагополучия и организация индивидуальной профилакт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декабрь 2022,</w:t>
            </w:r>
          </w:p>
          <w:p w:rsidR="00232120" w:rsidRPr="00EF235E" w:rsidRDefault="00232120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232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EF23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 семей, в отношении которых организована индивидуальная профилактическая работа, ежегодно</w:t>
            </w:r>
          </w:p>
        </w:tc>
      </w:tr>
      <w:tr w:rsidR="00232120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F667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есовершеннолетних, в отношении которых проводится индивидуальная профилактическая работа, в волонтерскую и иную социально значим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E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декабрь 2022,</w:t>
            </w:r>
          </w:p>
          <w:p w:rsidR="00232120" w:rsidRPr="00EF235E" w:rsidRDefault="00232120" w:rsidP="00E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EC3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Pr="00EF235E" w:rsidRDefault="00232120" w:rsidP="00EC3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0 несовершеннолетних вовлеченных в волонтерскую деятельность, ежегодно</w:t>
            </w:r>
          </w:p>
        </w:tc>
      </w:tr>
      <w:tr w:rsidR="00EC0915" w:rsidRPr="00EF235E" w:rsidTr="009953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Default="00EC0915" w:rsidP="00EF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Default="00EC0915" w:rsidP="00F667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й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Default="00EC0915" w:rsidP="00E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декабрь 2022,</w:t>
            </w:r>
          </w:p>
          <w:p w:rsidR="00EC0915" w:rsidRPr="00EF235E" w:rsidRDefault="00EC0915" w:rsidP="00E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Pr="00EF235E" w:rsidRDefault="00EC0915" w:rsidP="00EC3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Pr="00EF235E" w:rsidRDefault="00EC0915" w:rsidP="00EC3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5" w:rsidRDefault="00EC0915" w:rsidP="00F667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авонарушений, совершенных несовершеннолетними, не менее чем на 3 % на конец отчетного периода</w:t>
            </w:r>
          </w:p>
        </w:tc>
      </w:tr>
    </w:tbl>
    <w:p w:rsidR="009D2BE5" w:rsidRPr="00EF235E" w:rsidRDefault="009D2BE5" w:rsidP="00D36315">
      <w:pPr>
        <w:rPr>
          <w:sz w:val="24"/>
          <w:szCs w:val="24"/>
        </w:rPr>
      </w:pPr>
    </w:p>
    <w:sectPr w:rsidR="009D2BE5" w:rsidRPr="00EF235E" w:rsidSect="0097365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2A"/>
    <w:rsid w:val="00232120"/>
    <w:rsid w:val="00254204"/>
    <w:rsid w:val="0029081E"/>
    <w:rsid w:val="002B760D"/>
    <w:rsid w:val="00310E32"/>
    <w:rsid w:val="003C7C0E"/>
    <w:rsid w:val="004220E7"/>
    <w:rsid w:val="00547FB2"/>
    <w:rsid w:val="00553F2A"/>
    <w:rsid w:val="00623F1D"/>
    <w:rsid w:val="006976BD"/>
    <w:rsid w:val="006C61C6"/>
    <w:rsid w:val="00740C2A"/>
    <w:rsid w:val="009335F8"/>
    <w:rsid w:val="009424AC"/>
    <w:rsid w:val="00973650"/>
    <w:rsid w:val="009953B3"/>
    <w:rsid w:val="009C4FCE"/>
    <w:rsid w:val="009D2BE5"/>
    <w:rsid w:val="00BB4282"/>
    <w:rsid w:val="00C3237A"/>
    <w:rsid w:val="00D03A3C"/>
    <w:rsid w:val="00D36315"/>
    <w:rsid w:val="00DE6419"/>
    <w:rsid w:val="00E40CE1"/>
    <w:rsid w:val="00EC0915"/>
    <w:rsid w:val="00ED5AB3"/>
    <w:rsid w:val="00EF235E"/>
    <w:rsid w:val="00F667ED"/>
    <w:rsid w:val="00F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13B68-E333-4A62-8C87-CAF42F02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ED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80ED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80ED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80E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80ED1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80ED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80ED1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0ED1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80ED1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0ED1"/>
    <w:rPr>
      <w:rFonts w:ascii="Arial" w:eastAsia="Times New Roman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80ED1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ED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80ED1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80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80ED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80ED1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80ED1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80ED1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0ED1"/>
    <w:rPr>
      <w:rFonts w:ascii="Times New Roman" w:hAnsi="Times New Roman" w:cs="Times New Roman" w:hint="default"/>
      <w:strike w:val="0"/>
      <w:dstrike w:val="0"/>
      <w:color w:val="3272C0"/>
      <w:u w:val="none"/>
      <w:effect w:val="none"/>
    </w:rPr>
  </w:style>
  <w:style w:type="paragraph" w:styleId="a4">
    <w:name w:val="List Paragraph"/>
    <w:basedOn w:val="a"/>
    <w:uiPriority w:val="99"/>
    <w:qFormat/>
    <w:rsid w:val="00F80ED1"/>
    <w:pPr>
      <w:ind w:left="720"/>
      <w:contextualSpacing/>
      <w:jc w:val="center"/>
    </w:pPr>
    <w:rPr>
      <w:rFonts w:ascii="Cambria" w:eastAsia="Calibri" w:hAnsi="Cambria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0E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D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310E3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0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16844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477-92D3-405B-8C36-3A114A7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врова</dc:creator>
  <cp:keywords/>
  <dc:description/>
  <cp:lastModifiedBy>Светлана Асеева</cp:lastModifiedBy>
  <cp:revision>3</cp:revision>
  <cp:lastPrinted>2021-03-01T05:39:00Z</cp:lastPrinted>
  <dcterms:created xsi:type="dcterms:W3CDTF">2021-03-01T05:40:00Z</dcterms:created>
  <dcterms:modified xsi:type="dcterms:W3CDTF">2021-03-01T05:40:00Z</dcterms:modified>
</cp:coreProperties>
</file>